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03FFD" w14:textId="77777777" w:rsidR="00D87975" w:rsidRDefault="00D87975" w:rsidP="00D87975">
      <w:pPr>
        <w:widowControl w:val="0"/>
        <w:spacing w:after="0" w:line="274" w:lineRule="exact"/>
        <w:ind w:left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ое автономное дошкольное образовательное учреждение</w:t>
      </w:r>
    </w:p>
    <w:p w14:paraId="43A8F625" w14:textId="0A93A208" w:rsidR="00D87975" w:rsidRDefault="00D87975" w:rsidP="00D87975">
      <w:pPr>
        <w:widowControl w:val="0"/>
        <w:spacing w:after="0" w:line="274" w:lineRule="exact"/>
        <w:ind w:left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Детский сад №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40»</w:t>
      </w:r>
    </w:p>
    <w:p w14:paraId="43F7C468" w14:textId="77777777" w:rsidR="00D87975" w:rsidRDefault="00D87975" w:rsidP="00D87975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МАДОУ «Детский сад № 40»)</w:t>
      </w:r>
    </w:p>
    <w:p w14:paraId="133690E4" w14:textId="77777777" w:rsidR="00D87975" w:rsidRDefault="00D87975" w:rsidP="00D87975">
      <w:pPr>
        <w:widowControl w:val="0"/>
        <w:spacing w:after="0" w:line="274" w:lineRule="exac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Юридический адрес: 624092, Российская Федерация, Свердловская область, город Верхняя Пышма, ул. Победы, дом 1. Тел. 8(34368) </w:t>
      </w:r>
      <w:r w:rsidRPr="00B1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</w:t>
      </w:r>
      <w:r w:rsidRPr="00B1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B1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m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hyperlink r:id="rId9" w:history="1">
        <w:r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ds40@list.ru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; </w:t>
      </w:r>
      <w:r>
        <w:rPr>
          <w:rFonts w:ascii="Times New Roman" w:hAnsi="Times New Roman" w:cs="Times New Roman"/>
        </w:rPr>
        <w:t>vp40.tvoysadik.ru</w:t>
      </w:r>
    </w:p>
    <w:p w14:paraId="49EA0D36" w14:textId="77777777" w:rsidR="00A85A10" w:rsidRPr="00A85A10" w:rsidRDefault="00A85A10" w:rsidP="00A85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20" w:type="dxa"/>
        <w:tblInd w:w="288" w:type="dxa"/>
        <w:tblBorders>
          <w:top w:val="dotted" w:sz="4" w:space="0" w:color="auto"/>
        </w:tblBorders>
        <w:tblLook w:val="04A0" w:firstRow="1" w:lastRow="0" w:firstColumn="1" w:lastColumn="0" w:noHBand="0" w:noVBand="1"/>
      </w:tblPr>
      <w:tblGrid>
        <w:gridCol w:w="5940"/>
        <w:gridCol w:w="3780"/>
      </w:tblGrid>
      <w:tr w:rsidR="00A85A10" w:rsidRPr="00A85A10" w14:paraId="4D45D771" w14:textId="77777777" w:rsidTr="001762A5">
        <w:trPr>
          <w:trHeight w:val="810"/>
        </w:trPr>
        <w:tc>
          <w:tcPr>
            <w:tcW w:w="9720" w:type="dxa"/>
            <w:gridSpan w:val="2"/>
            <w:tcBorders>
              <w:top w:val="dotted" w:sz="4" w:space="0" w:color="auto"/>
              <w:left w:val="dotted" w:sz="4" w:space="0" w:color="FFFFFF"/>
              <w:bottom w:val="nil"/>
              <w:right w:val="dotted" w:sz="4" w:space="0" w:color="FFFFFF"/>
            </w:tcBorders>
          </w:tcPr>
          <w:p w14:paraId="158C953C" w14:textId="18AF3B33" w:rsidR="00A85A10" w:rsidRPr="00A85A10" w:rsidRDefault="00A85A10" w:rsidP="00A85A10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A10" w:rsidRPr="00A85A10" w14:paraId="15BF0280" w14:textId="77777777" w:rsidTr="001762A5">
        <w:trPr>
          <w:trHeight w:val="360"/>
        </w:trPr>
        <w:tc>
          <w:tcPr>
            <w:tcW w:w="594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14:paraId="0B66F02E" w14:textId="77777777" w:rsidR="00A85A10" w:rsidRPr="00A85A10" w:rsidRDefault="00A85A10" w:rsidP="00A85A10">
            <w:pPr>
              <w:spacing w:after="0" w:line="240" w:lineRule="auto"/>
              <w:ind w:right="5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A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CFADA8" wp14:editId="4945F8F9">
                  <wp:extent cx="1371600" cy="1114425"/>
                  <wp:effectExtent l="0" t="0" r="0" b="0"/>
                  <wp:docPr id="1" name="Рисунок 1" descr="к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14:paraId="0718DE4B" w14:textId="77777777" w:rsidR="00A85A10" w:rsidRPr="00A85A10" w:rsidRDefault="00A85A10" w:rsidP="00A8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C7A2D7" w14:textId="6FA68CFF" w:rsidR="00A85A10" w:rsidRPr="00A85A10" w:rsidRDefault="00A85A10" w:rsidP="00A85A10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8840EFB" w14:textId="77777777" w:rsidR="00C2445E" w:rsidRDefault="00C2445E" w:rsidP="00C352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14:paraId="3A2BCFB0" w14:textId="77777777" w:rsidR="00C2445E" w:rsidRDefault="00C2445E" w:rsidP="00C352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14:paraId="3AF8EBE3" w14:textId="77777777" w:rsidR="00A25E12" w:rsidRDefault="00A25E12" w:rsidP="00A25E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 xml:space="preserve">ПАСПОРТ </w:t>
      </w:r>
    </w:p>
    <w:p w14:paraId="26E95C08" w14:textId="5E3539D8" w:rsidR="00001FF3" w:rsidRPr="00A25E12" w:rsidRDefault="00001FF3" w:rsidP="00A25E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 w:rsidRPr="00F25202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МИНИ </w:t>
      </w:r>
      <w:r w:rsidR="00D475DE" w:rsidRPr="00F25202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–</w:t>
      </w:r>
      <w:r w:rsidR="00A25E12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 МУЗЕЯ</w:t>
      </w:r>
    </w:p>
    <w:p w14:paraId="7132F4DD" w14:textId="46309297" w:rsidR="00A85A10" w:rsidRDefault="00A85A10" w:rsidP="00A25E12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«</w:t>
      </w:r>
      <w:r w:rsidR="00E577E0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Животные Урала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»</w:t>
      </w:r>
    </w:p>
    <w:p w14:paraId="5AEDC9A6" w14:textId="6F5DBFAA" w:rsidR="00A85A10" w:rsidRDefault="00A85A10" w:rsidP="00A25E12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A8EDF34" w14:textId="5615D73C" w:rsidR="00A85A10" w:rsidRDefault="00A85A10" w:rsidP="00A85A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EEEF0B1" w14:textId="4F946C40" w:rsidR="00A85A10" w:rsidRDefault="00A85A10" w:rsidP="00A85A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C09A4B3" w14:textId="69002B82" w:rsidR="00A85A10" w:rsidRDefault="00A85A10" w:rsidP="00A85A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6921B2E" w14:textId="6E297E56" w:rsidR="00A85A10" w:rsidRDefault="00A85A10" w:rsidP="00A85A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8E0A626" w14:textId="6D52D1D9" w:rsidR="00A85A10" w:rsidRDefault="00A85A10" w:rsidP="00A85A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D496E11" w14:textId="25103BF3" w:rsidR="00A85A10" w:rsidRDefault="00A85A10" w:rsidP="00A85A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AD88E79" w14:textId="60DEB6CF" w:rsidR="00A85A10" w:rsidRDefault="00A85A10" w:rsidP="00A85A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B1810F8" w14:textId="06DEED42" w:rsidR="00A85A10" w:rsidRDefault="00A85A10" w:rsidP="00353F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атели: </w:t>
      </w:r>
      <w:r w:rsidR="00353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ушн</w:t>
      </w:r>
      <w:r w:rsidR="00436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353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ва Т.А</w:t>
      </w:r>
    </w:p>
    <w:p w14:paraId="287257B1" w14:textId="60F59B8C" w:rsidR="00353F9C" w:rsidRDefault="00353F9C" w:rsidP="00353F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на И.И.</w:t>
      </w:r>
    </w:p>
    <w:p w14:paraId="513B3F1C" w14:textId="476D3D98" w:rsidR="00A85A10" w:rsidRDefault="00A85A10" w:rsidP="00A85A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65CFAAC7" w14:textId="6AD78AC1" w:rsidR="00A85A10" w:rsidRDefault="00A85A10" w:rsidP="00A85A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9F2EE9E" w14:textId="27B921CE" w:rsidR="00A85A10" w:rsidRDefault="00A85A10" w:rsidP="00A85A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529FBA" w14:textId="70C64569" w:rsidR="00A85A10" w:rsidRDefault="00A85A10" w:rsidP="00A85A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161B8BF" w14:textId="1CF92492" w:rsidR="00A85A10" w:rsidRDefault="00A85A10" w:rsidP="00A85A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CFCBCD3" w14:textId="26E4AA15" w:rsidR="00A85A10" w:rsidRDefault="00A85A10" w:rsidP="00A85A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D5DA509" w14:textId="17EA0DA9" w:rsidR="00A85A10" w:rsidRDefault="00A85A10" w:rsidP="00A85A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91AB8C1" w14:textId="612E8BF8" w:rsidR="00A14FBE" w:rsidRDefault="00A14FBE" w:rsidP="00A85A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18078E0" w14:textId="77777777" w:rsidR="00D87975" w:rsidRDefault="00D87975" w:rsidP="00A85A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2F2B4B7" w14:textId="040B9A24" w:rsidR="00D87975" w:rsidRDefault="00D87975" w:rsidP="00D879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рхняя Пышма</w:t>
      </w:r>
    </w:p>
    <w:p w14:paraId="64CF50E0" w14:textId="067408C4" w:rsidR="00A14FBE" w:rsidRDefault="00D87975" w:rsidP="00D879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5</w:t>
      </w:r>
    </w:p>
    <w:p w14:paraId="47CFDEE7" w14:textId="2B78B721" w:rsidR="00A14FBE" w:rsidRDefault="00A14FBE" w:rsidP="00A14FBE">
      <w:pPr>
        <w:shd w:val="clear" w:color="auto" w:fill="FFFFFF"/>
        <w:tabs>
          <w:tab w:val="left" w:pos="76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ab/>
      </w:r>
    </w:p>
    <w:p w14:paraId="1E003064" w14:textId="2426645B" w:rsidR="00F12242" w:rsidRPr="00436C59" w:rsidRDefault="00A14FBE" w:rsidP="005D4F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6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364B87" w:rsidRPr="00436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436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202</w:t>
      </w:r>
      <w:r w:rsidR="00364B87" w:rsidRPr="00436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436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ый год</w:t>
      </w:r>
    </w:p>
    <w:p w14:paraId="776B5B41" w14:textId="612F6733" w:rsidR="00001FF3" w:rsidRPr="00436C59" w:rsidRDefault="00001FF3" w:rsidP="00C24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6C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14:paraId="2912B98C" w14:textId="398DDD81" w:rsidR="00D52456" w:rsidRPr="00436C59" w:rsidRDefault="00300342" w:rsidP="0005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14:paraId="3C2E376C" w14:textId="3E39B0F1" w:rsidR="00001FF3" w:rsidRPr="00436C59" w:rsidRDefault="00300342" w:rsidP="00052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01FF3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 – музей «</w:t>
      </w:r>
      <w:r w:rsidR="00436C59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е Урала</w:t>
      </w:r>
      <w:r w:rsidR="00001FF3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оздан для</w:t>
      </w:r>
      <w:r w:rsidR="00EE69A2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</w:t>
      </w:r>
      <w:r w:rsidR="00436C59" w:rsidRPr="00436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л группы </w:t>
      </w:r>
      <w:r w:rsidR="00436C59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69A2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36C59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ики</w:t>
      </w:r>
      <w:r w:rsidR="00EE69A2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2157D5A5" w14:textId="2C9BD969" w:rsidR="00D52456" w:rsidRPr="00436C59" w:rsidRDefault="00300342" w:rsidP="00E5411A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36C59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56BF9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1FF3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онаты </w:t>
      </w:r>
      <w:r w:rsidR="00FB2246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 – </w:t>
      </w:r>
      <w:r w:rsidR="00001FF3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я соответствуют возрастным и индивидуальным особенностям детей. Коллекции мини</w:t>
      </w:r>
      <w:r w:rsidR="00C25BEC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001FF3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я располагаются в специально отведенном месте, где на полках располагаются доступные для детей экспонаты. Здесь также представлены детская литература, подборки картинок по теме мини – музея, дидактические игры, а также консультаци</w:t>
      </w:r>
      <w:r w:rsidR="00F23ACD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01FF3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одителей по данной теме</w:t>
      </w:r>
      <w:r w:rsidR="00436C59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01FF3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277E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онаты используются детьми</w:t>
      </w:r>
      <w:r w:rsidR="00436C59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нятиях</w:t>
      </w:r>
      <w:r w:rsidR="00D473E8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5277E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южетно-ролевых игр, </w:t>
      </w:r>
      <w:r w:rsidR="009956CE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5277E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</w:t>
      </w:r>
      <w:r w:rsidR="009956CE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ванной</w:t>
      </w:r>
      <w:r w:rsidR="0005277E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</w:t>
      </w:r>
      <w:r w:rsidR="002124A0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5277E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й деятельности детей</w:t>
      </w:r>
      <w:r w:rsidR="002124A0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</w:t>
      </w:r>
      <w:r w:rsidR="0005277E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36C26278" w14:textId="77777777" w:rsidR="00D52456" w:rsidRPr="00436C59" w:rsidRDefault="00D52456" w:rsidP="00D52456">
      <w:pPr>
        <w:shd w:val="clear" w:color="auto" w:fill="FFFFFF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6E13320" w14:textId="071CC296" w:rsidR="00D52456" w:rsidRPr="00436C59" w:rsidRDefault="00D52456" w:rsidP="00D52456">
      <w:pPr>
        <w:shd w:val="clear" w:color="auto" w:fill="FFFFFF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6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</w:p>
    <w:p w14:paraId="7561B78D" w14:textId="77777777" w:rsidR="00D52456" w:rsidRPr="00436C59" w:rsidRDefault="00D52456" w:rsidP="00D52456">
      <w:pPr>
        <w:shd w:val="clear" w:color="auto" w:fill="FFFFFF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3E34F85" w14:textId="4645DC00" w:rsidR="004020AC" w:rsidRPr="00436C59" w:rsidRDefault="00436C59" w:rsidP="003F6550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6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r w:rsidR="004020AC" w:rsidRPr="00436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уальностью создания мини-музея является формирование и развитие познавательного интереса детей.</w:t>
      </w:r>
      <w:r w:rsidR="00300342" w:rsidRPr="00436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020AC" w:rsidRPr="00436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вая природа - это удивительный, сложный, многогранный мир. От людей во многом зависит многообразие и численность животного мира. Чтобы успешно решать эту проблему, человек должен иметь определённый запас знаний. Первые элементарные представления об окружающем мире, в том числе и о животных организмах, человек получает уже в детстве. Воспитательное значение природы трудно переоценить. Общение с природой положительно влияет на человека, делает его добрее, мягче, будит в нем лучшие чувства. Особенно велика роль природы в воспитании детей.</w:t>
      </w:r>
    </w:p>
    <w:p w14:paraId="618EE4BF" w14:textId="0115CCA9" w:rsidR="00E5411A" w:rsidRPr="00436C59" w:rsidRDefault="00300342" w:rsidP="003F6550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436C59" w:rsidRPr="00436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3F6550" w:rsidRPr="00436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илу </w:t>
      </w:r>
      <w:r w:rsidR="004020AC" w:rsidRPr="00436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оей занятости родители редко читают детям описательные рассказы, в связи с чем, дети имеют недостаточные представления о животных наших лесов, об их детёнышах, особенностях внешнего вида, среде обитания, повадках. Затрудняются в составлении связного высказывания о животных, так как не имеют достаточных знаний и словарного запаса, им требуется помощь взрослого. Участие детей в проекте «Дикие животные Урала» позволит обогатить знания и представления о диких животных и их детёнышах, их особенностях жизни; развивать связную речь, творческие способности детей. Огромную роль в ознакомлении дошкольников с дикими животными имеет иллюстративно - наглядный материал, который помогает дать детям представление о росте и развитии животного, внешнем виде, как выживает животное в естественных условиях, чем питается, как приспосабливается.</w:t>
      </w:r>
      <w:r w:rsidRPr="00436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05277E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</w:t>
      </w:r>
      <w:r w:rsidR="009956CE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ини – музей оказывает неоценимую </w:t>
      </w:r>
      <w:r w:rsidR="0005277E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воспитателю в образовательном процессе детей</w:t>
      </w:r>
      <w:r w:rsidR="009956CE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r w:rsidR="0005277E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и</w:t>
      </w:r>
      <w:r w:rsidR="004020AC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bookmarkStart w:id="0" w:name="_Hlk88597411"/>
      <w:r w:rsidR="003F6550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знью животных в дикой природе, </w:t>
      </w:r>
      <w:r w:rsidR="003F6550" w:rsidRPr="00436C5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020AC" w:rsidRPr="00436C5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ет любознат</w:t>
      </w:r>
      <w:r w:rsidR="003F6550" w:rsidRPr="00436C5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ь.</w:t>
      </w:r>
      <w:r w:rsidR="004020AC" w:rsidRPr="00436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05277E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создани</w:t>
      </w:r>
      <w:r w:rsidR="009956CE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5277E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-музея</w:t>
      </w:r>
      <w:r w:rsidR="002124A0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6CE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то </w:t>
      </w:r>
      <w:r w:rsidR="0005277E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гащение развивающей </w:t>
      </w:r>
      <w:r w:rsidR="009956CE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но – пространственной </w:t>
      </w:r>
      <w:r w:rsidR="0005277E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ы </w:t>
      </w:r>
      <w:r w:rsidR="004020AC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ой младшей </w:t>
      </w:r>
      <w:r w:rsidR="00BD23E6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r w:rsidR="00BD23E6" w:rsidRPr="00436C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25BEC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</w:t>
      </w:r>
      <w:r w:rsidR="0005277E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го учреждения.</w:t>
      </w:r>
      <w:r w:rsidR="00E5411A" w:rsidRPr="00436C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5411A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родителей</w:t>
      </w:r>
      <w:r w:rsidR="00556BF9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ов в создание</w:t>
      </w:r>
      <w:r w:rsidR="004020AC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 – музея</w:t>
      </w:r>
      <w:r w:rsidR="00556BF9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4020AC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й группе </w:t>
      </w:r>
      <w:r w:rsidR="00556BF9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одной из новых форм работы с детьми и их родителями. Взаимодействие с </w:t>
      </w:r>
      <w:r w:rsidR="00556BF9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емьей обеспечивает полноценное развитие детей, а также активизирует </w:t>
      </w:r>
      <w:r w:rsidR="000B0B0C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="00556BF9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ую деятельность.</w:t>
      </w:r>
    </w:p>
    <w:p w14:paraId="065B3187" w14:textId="7F6BF824" w:rsidR="0005277E" w:rsidRPr="00436C59" w:rsidRDefault="0005277E" w:rsidP="003F655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FE2C59" w14:textId="77777777" w:rsidR="00C25BEC" w:rsidRPr="00436C59" w:rsidRDefault="00C25BEC" w:rsidP="00F741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63E0DCA" w14:textId="0919BB6A" w:rsidR="00F74178" w:rsidRPr="00436C59" w:rsidRDefault="00001FF3" w:rsidP="00F741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36C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6C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D473E8" w:rsidRPr="00436C5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436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 w:rsidR="00D473E8" w:rsidRPr="00436C5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36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ормирования первичных представлений </w:t>
      </w:r>
      <w:r w:rsidR="009956CE" w:rsidRPr="00436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Pr="00436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25BEC" w:rsidRPr="00436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 – </w:t>
      </w:r>
      <w:r w:rsidRPr="00436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ях, познавательного развития детей, </w:t>
      </w:r>
      <w:r w:rsidR="00C25BEC" w:rsidRPr="00436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436C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художественных</w:t>
      </w:r>
      <w:r w:rsidR="00C25BEC" w:rsidRPr="00436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F5415" w:rsidRPr="00436C5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ых навыков</w:t>
      </w:r>
      <w:r w:rsidR="00AF5415" w:rsidRPr="00436C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F74178" w:rsidRPr="00436C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34970B0D" w14:textId="218FC75E" w:rsidR="00001FF3" w:rsidRPr="00436C59" w:rsidRDefault="00001FF3" w:rsidP="00001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3E02C3B" w14:textId="35764C1F" w:rsidR="00001FF3" w:rsidRPr="00436C59" w:rsidRDefault="00001FF3" w:rsidP="00001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6C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14:paraId="2DDE0229" w14:textId="615A0451" w:rsidR="00B17940" w:rsidRPr="00436C59" w:rsidRDefault="00B17940" w:rsidP="00CB24B0">
      <w:pPr>
        <w:shd w:val="clear" w:color="auto" w:fill="FFFFFF"/>
        <w:tabs>
          <w:tab w:val="left" w:pos="34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6C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е:</w:t>
      </w:r>
      <w:r w:rsidR="00EA6F77" w:rsidRPr="00436C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14:paraId="7B06D765" w14:textId="0A405D2B" w:rsidR="00EE3222" w:rsidRPr="00436C59" w:rsidRDefault="00B17940" w:rsidP="00CB2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EE3222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умение «общаться» с музейными экспонатами, внимательно слушать рассказ </w:t>
      </w:r>
      <w:r w:rsidR="00E577E0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я</w:t>
      </w:r>
      <w:r w:rsidR="00EE3222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давать вопросы, обращать внимание на детали, уметь выделять главное, анализировать и сравнивать. </w:t>
      </w:r>
    </w:p>
    <w:p w14:paraId="70A8AB37" w14:textId="0F11433C" w:rsidR="00B17940" w:rsidRPr="00436C59" w:rsidRDefault="00EE3222" w:rsidP="00CB2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36C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="00E13988" w:rsidRPr="00436C5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436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ть знания у детей о </w:t>
      </w:r>
      <w:r w:rsidR="00E577E0" w:rsidRPr="00436C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и диких животных на Урале</w:t>
      </w:r>
      <w:r w:rsidR="00E577E0" w:rsidRPr="00436C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14:paraId="38AB2F9A" w14:textId="3E1976B8" w:rsidR="00B17940" w:rsidRPr="00436C59" w:rsidRDefault="00B17940" w:rsidP="00CB2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E13988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988" w:rsidRPr="00436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</w:t>
      </w:r>
      <w:r w:rsidR="00EA6F77" w:rsidRPr="00436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замечать и любоваться красотой </w:t>
      </w:r>
      <w:r w:rsidR="00E577E0" w:rsidRPr="00436C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ы.</w:t>
      </w:r>
    </w:p>
    <w:p w14:paraId="3CEC47DF" w14:textId="19DDA5AD" w:rsidR="00B17940" w:rsidRPr="00436C59" w:rsidRDefault="00B17940" w:rsidP="00CB2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6C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:</w:t>
      </w:r>
    </w:p>
    <w:p w14:paraId="786FF6D1" w14:textId="2E886748" w:rsidR="00B17940" w:rsidRPr="00436C59" w:rsidRDefault="00B17940" w:rsidP="00CB2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1014B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ять словарный запас.</w:t>
      </w:r>
    </w:p>
    <w:p w14:paraId="26905ED8" w14:textId="07BB28EF" w:rsidR="00B17940" w:rsidRPr="00436C59" w:rsidRDefault="0021014B" w:rsidP="00CB2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вать творчество и фантазию, ассоциативное мышление и любознательность, наблюдательность и воображение.</w:t>
      </w:r>
    </w:p>
    <w:p w14:paraId="24032A0F" w14:textId="22FC69C3" w:rsidR="00001FF3" w:rsidRPr="00436C59" w:rsidRDefault="00B17940" w:rsidP="00CB2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6C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ные:</w:t>
      </w:r>
    </w:p>
    <w:p w14:paraId="4872167C" w14:textId="79FF2EEB" w:rsidR="00B17940" w:rsidRPr="00436C59" w:rsidRDefault="00B17940" w:rsidP="00CB2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</w:t>
      </w:r>
      <w:r w:rsidR="0021014B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питывать </w:t>
      </w:r>
      <w:r w:rsidR="00E577E0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жное </w:t>
      </w:r>
      <w:r w:rsidR="0021014B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к</w:t>
      </w:r>
      <w:r w:rsidR="00E577E0" w:rsidRPr="00436C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577E0" w:rsidRPr="00436C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е родного края</w:t>
      </w:r>
      <w:r w:rsidR="0021014B" w:rsidRPr="00436C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77C96A" w14:textId="68EC5532" w:rsidR="000B0B0C" w:rsidRPr="00436C59" w:rsidRDefault="000B0B0C" w:rsidP="00CB2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21014B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 чувство пат</w:t>
      </w:r>
      <w:r w:rsidR="00E577E0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тизма, любовь к родному краю.</w:t>
      </w:r>
      <w:r w:rsidR="0021014B"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ECCBCBF" w14:textId="1E769DA3" w:rsidR="0021014B" w:rsidRPr="00436C59" w:rsidRDefault="0021014B" w:rsidP="00CB2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спитывать аккуратность при работе с различными материалами для художественно-эстетического труда.</w:t>
      </w:r>
    </w:p>
    <w:p w14:paraId="697ADA42" w14:textId="27FFB03F" w:rsidR="007B6212" w:rsidRPr="00436C59" w:rsidRDefault="00300342" w:rsidP="002124A0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6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0B0B0C" w:rsidRPr="00436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36C59" w:rsidRPr="00436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7B6212" w:rsidRPr="00436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основу решения этих задач положены следующие основные принципы:</w:t>
      </w:r>
    </w:p>
    <w:p w14:paraId="291404A6" w14:textId="77777777" w:rsidR="007B6212" w:rsidRPr="00436C59" w:rsidRDefault="007B6212" w:rsidP="007B6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инцип учета возрастных особенностей дошкольников;</w:t>
      </w:r>
    </w:p>
    <w:p w14:paraId="000312A6" w14:textId="77777777" w:rsidR="007B6212" w:rsidRPr="00436C59" w:rsidRDefault="007B6212" w:rsidP="007B6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инцип опоры на интересы ребенка;</w:t>
      </w:r>
    </w:p>
    <w:p w14:paraId="10EF2294" w14:textId="77777777" w:rsidR="007B6212" w:rsidRPr="00436C59" w:rsidRDefault="007B6212" w:rsidP="007B6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инцип осуществления взаимодействия воспитателя с детьми при руководящей роли взрослого;</w:t>
      </w:r>
    </w:p>
    <w:p w14:paraId="410E4B0E" w14:textId="77777777" w:rsidR="007B6212" w:rsidRPr="00436C59" w:rsidRDefault="007B6212" w:rsidP="007B6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инцип наглядности;</w:t>
      </w:r>
    </w:p>
    <w:p w14:paraId="5C621DBB" w14:textId="77777777" w:rsidR="007B6212" w:rsidRPr="00436C59" w:rsidRDefault="007B6212" w:rsidP="007B6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инцип последовательности;</w:t>
      </w:r>
    </w:p>
    <w:p w14:paraId="3B1B7596" w14:textId="77777777" w:rsidR="007B6212" w:rsidRPr="00436C59" w:rsidRDefault="007B6212" w:rsidP="007B6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инцип сотрудничества и взаимоуважения.</w:t>
      </w:r>
    </w:p>
    <w:p w14:paraId="3B082B4D" w14:textId="611FF183" w:rsidR="00A74031" w:rsidRPr="00436C59" w:rsidRDefault="00A74031" w:rsidP="007B6212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1E3B70" w14:textId="22FF4F22" w:rsidR="00BD39DE" w:rsidRPr="00436C59" w:rsidRDefault="00BD39DE" w:rsidP="00BD39DE">
      <w:pPr>
        <w:spacing w:after="20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436C59">
        <w:rPr>
          <w:rFonts w:ascii="Times New Roman" w:hAnsi="Times New Roman" w:cs="Times New Roman"/>
          <w:b/>
          <w:bCs/>
          <w:iCs/>
          <w:sz w:val="28"/>
          <w:szCs w:val="28"/>
        </w:rPr>
        <w:t>Руководители мини-музея:</w:t>
      </w:r>
      <w:r w:rsidR="00EC6038" w:rsidRPr="00436C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C6038" w:rsidRPr="00436C59">
        <w:rPr>
          <w:rFonts w:ascii="Times New Roman" w:hAnsi="Times New Roman" w:cs="Times New Roman"/>
          <w:bCs/>
          <w:iCs/>
          <w:sz w:val="28"/>
          <w:szCs w:val="28"/>
        </w:rPr>
        <w:t xml:space="preserve">воспитатели – </w:t>
      </w:r>
      <w:r w:rsidR="00E577E0" w:rsidRPr="00436C59">
        <w:rPr>
          <w:rFonts w:ascii="Times New Roman" w:hAnsi="Times New Roman" w:cs="Times New Roman"/>
          <w:bCs/>
          <w:iCs/>
          <w:sz w:val="28"/>
          <w:szCs w:val="28"/>
        </w:rPr>
        <w:t>Трушникова Т.А., Минина И.И.</w:t>
      </w:r>
    </w:p>
    <w:p w14:paraId="70451A8F" w14:textId="3005B876" w:rsidR="00BD39DE" w:rsidRPr="00436C59" w:rsidRDefault="00BD39DE" w:rsidP="00BD39DE">
      <w:pPr>
        <w:spacing w:after="20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436C59">
        <w:rPr>
          <w:rFonts w:ascii="Times New Roman" w:hAnsi="Times New Roman" w:cs="Times New Roman"/>
          <w:b/>
          <w:bCs/>
          <w:iCs/>
          <w:sz w:val="28"/>
          <w:szCs w:val="28"/>
        </w:rPr>
        <w:t>Возраст детей:</w:t>
      </w:r>
      <w:r w:rsidR="00EC6038" w:rsidRPr="00436C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577E0" w:rsidRPr="00436C59">
        <w:rPr>
          <w:rFonts w:ascii="Times New Roman" w:hAnsi="Times New Roman" w:cs="Times New Roman"/>
          <w:bCs/>
          <w:iCs/>
          <w:sz w:val="28"/>
          <w:szCs w:val="28"/>
        </w:rPr>
        <w:t>3-4года</w:t>
      </w:r>
      <w:r w:rsidR="00EC6038" w:rsidRPr="00436C5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4DAF1AE" w14:textId="563C8B35" w:rsidR="00BD39DE" w:rsidRPr="00436C59" w:rsidRDefault="00BD39DE" w:rsidP="00D473E8">
      <w:pPr>
        <w:spacing w:after="20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36C59">
        <w:rPr>
          <w:rFonts w:ascii="Times New Roman" w:hAnsi="Times New Roman" w:cs="Times New Roman"/>
          <w:b/>
          <w:bCs/>
          <w:iCs/>
          <w:sz w:val="28"/>
          <w:szCs w:val="28"/>
        </w:rPr>
        <w:t>Правила поведения в мини - музее:</w:t>
      </w:r>
    </w:p>
    <w:p w14:paraId="2F5962CB" w14:textId="77777777" w:rsidR="00BD39DE" w:rsidRPr="00436C59" w:rsidRDefault="00BD39DE" w:rsidP="00BD39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музее экспонаты разрешается трогать руками и играть с ними!</w:t>
      </w:r>
    </w:p>
    <w:p w14:paraId="132FC537" w14:textId="77777777" w:rsidR="00BD39DE" w:rsidRPr="00436C59" w:rsidRDefault="00BD39DE" w:rsidP="00BD39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5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наты нужно возвращать на место и ставить аккуратно и красиво.</w:t>
      </w:r>
    </w:p>
    <w:p w14:paraId="2AAD7CB0" w14:textId="77777777" w:rsidR="00BD39DE" w:rsidRPr="00436C59" w:rsidRDefault="00BD39DE" w:rsidP="00BD39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5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наты нельзя ломать и забирать домой.</w:t>
      </w:r>
    </w:p>
    <w:p w14:paraId="5C953E22" w14:textId="77777777" w:rsidR="00BD39DE" w:rsidRPr="00436C59" w:rsidRDefault="00BD39DE" w:rsidP="00BD39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5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и даже нужно: задавать вопросы, сочинять истории, придумывать игры.</w:t>
      </w:r>
    </w:p>
    <w:p w14:paraId="647D8227" w14:textId="77777777" w:rsidR="00BD39DE" w:rsidRPr="00436C59" w:rsidRDefault="00BD39DE" w:rsidP="00BD39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етствуется пополнение музея новыми экспонатами, творческими работами.</w:t>
      </w:r>
    </w:p>
    <w:p w14:paraId="65992F56" w14:textId="19AE2FB2" w:rsidR="00BD39DE" w:rsidRPr="00436C59" w:rsidRDefault="00BD39DE" w:rsidP="00BD39DE">
      <w:pPr>
        <w:spacing w:after="20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36C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узейный фонд </w:t>
      </w:r>
    </w:p>
    <w:tbl>
      <w:tblPr>
        <w:tblStyle w:val="a4"/>
        <w:tblW w:w="10491" w:type="dxa"/>
        <w:tblInd w:w="-429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BD39DE" w:rsidRPr="00436C59" w14:paraId="7FCB3228" w14:textId="77777777" w:rsidTr="00BD39DE">
        <w:trPr>
          <w:trHeight w:val="700"/>
        </w:trPr>
        <w:tc>
          <w:tcPr>
            <w:tcW w:w="3970" w:type="dxa"/>
          </w:tcPr>
          <w:p w14:paraId="40B9E510" w14:textId="3B0FCD00" w:rsidR="00BD39DE" w:rsidRPr="00436C59" w:rsidRDefault="00BD39DE" w:rsidP="008879A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36C5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Экспо</w:t>
            </w:r>
            <w:r w:rsidR="00F25202" w:rsidRPr="00436C5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зиции</w:t>
            </w:r>
          </w:p>
          <w:p w14:paraId="36956317" w14:textId="5DD3B78E" w:rsidR="00BD39DE" w:rsidRPr="00436C59" w:rsidRDefault="00BD39DE" w:rsidP="008879A6">
            <w:pPr>
              <w:spacing w:after="20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521" w:type="dxa"/>
          </w:tcPr>
          <w:p w14:paraId="1C073FC0" w14:textId="6264A5AE" w:rsidR="00BD39DE" w:rsidRPr="00436C59" w:rsidRDefault="00F25202" w:rsidP="008879A6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36C5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Экспонаты</w:t>
            </w:r>
          </w:p>
          <w:p w14:paraId="5D256CC9" w14:textId="228FE718" w:rsidR="00BD39DE" w:rsidRPr="00436C59" w:rsidRDefault="00BD39DE" w:rsidP="008879A6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BD39DE" w:rsidRPr="00436C59" w14:paraId="010F9C58" w14:textId="77777777" w:rsidTr="00432E63">
        <w:trPr>
          <w:trHeight w:val="531"/>
        </w:trPr>
        <w:tc>
          <w:tcPr>
            <w:tcW w:w="3970" w:type="dxa"/>
          </w:tcPr>
          <w:p w14:paraId="31503240" w14:textId="0B7D0F20" w:rsidR="00BD39DE" w:rsidRPr="00436C59" w:rsidRDefault="00F25202" w:rsidP="00432E6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36C5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«Развивающие игры»</w:t>
            </w:r>
          </w:p>
        </w:tc>
        <w:tc>
          <w:tcPr>
            <w:tcW w:w="6521" w:type="dxa"/>
          </w:tcPr>
          <w:p w14:paraId="6CA495B1" w14:textId="75573489" w:rsidR="00EC2B45" w:rsidRPr="00436C59" w:rsidRDefault="00FA13BB" w:rsidP="0030034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436C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мино </w:t>
            </w:r>
            <w:r w:rsidR="00DB0FBD" w:rsidRPr="00436C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Пушистики»,</w:t>
            </w:r>
            <w:r w:rsidR="00300342" w:rsidRPr="00436C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п</w:t>
            </w:r>
            <w:r w:rsidR="00DB0FBD" w:rsidRPr="00436C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злы</w:t>
            </w:r>
            <w:r w:rsidR="00300342" w:rsidRPr="00436C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DB0FBD" w:rsidRPr="00436C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Дикие</w:t>
            </w:r>
            <w:r w:rsidR="00300342" w:rsidRPr="00436C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DB0FBD" w:rsidRPr="00436C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ивотные», пазлы</w:t>
            </w:r>
            <w:r w:rsidR="00300342" w:rsidRPr="00436C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DB0FBD" w:rsidRPr="00436C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Лесные</w:t>
            </w:r>
            <w:r w:rsidR="00300342" w:rsidRPr="00436C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DB0FBD" w:rsidRPr="00436C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ивотные»,</w:t>
            </w:r>
            <w:r w:rsidR="00300342" w:rsidRPr="00436C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DB0FBD" w:rsidRPr="00436C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азлы</w:t>
            </w:r>
            <w:r w:rsidR="00300342" w:rsidRPr="00436C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DB0FBD" w:rsidRPr="00436C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Зоопарк»,мемо «</w:t>
            </w:r>
            <w:r w:rsidR="00EC2B45" w:rsidRPr="00436C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ма и</w:t>
            </w:r>
            <w:r w:rsidR="00300342" w:rsidRPr="00436C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DB0FBD" w:rsidRPr="00436C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лыш»</w:t>
            </w:r>
            <w:r w:rsidR="00EC2B45" w:rsidRPr="00436C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300342" w:rsidRPr="00436C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EC2B45" w:rsidRPr="00436C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ото «Птицы и животные»,</w:t>
            </w:r>
            <w:r w:rsidR="00300342" w:rsidRPr="00436C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EC2B45" w:rsidRPr="00436C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ото «На лесной тропинке»,</w:t>
            </w:r>
            <w:r w:rsidR="00300342" w:rsidRPr="00436C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EC2B45" w:rsidRPr="00436C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гра на</w:t>
            </w:r>
            <w:r w:rsidR="00300342" w:rsidRPr="00436C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EC2B45" w:rsidRPr="00436C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липучках </w:t>
            </w:r>
            <w:r w:rsidR="00300342" w:rsidRPr="00436C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Кто</w:t>
            </w:r>
            <w:r w:rsidR="00EC2B45" w:rsidRPr="00436C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300342" w:rsidRPr="00436C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EC2B45" w:rsidRPr="00436C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то</w:t>
            </w:r>
            <w:r w:rsidR="00300342" w:rsidRPr="00436C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EC2B45" w:rsidRPr="00436C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ст»</w:t>
            </w:r>
            <w:r w:rsidR="00300342" w:rsidRPr="00436C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 игра </w:t>
            </w:r>
            <w:r w:rsidR="00EC2B45" w:rsidRPr="00436C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У</w:t>
            </w:r>
            <w:r w:rsidR="00300342" w:rsidRPr="00436C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адай по </w:t>
            </w:r>
            <w:r w:rsidR="00EC2B45" w:rsidRPr="00436C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ни»,</w:t>
            </w:r>
            <w:r w:rsidR="00300342" w:rsidRPr="00436C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пазлы </w:t>
            </w:r>
            <w:r w:rsidR="00EC2B45" w:rsidRPr="00436C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Заюшкина избушка»,</w:t>
            </w:r>
            <w:r w:rsidR="00300342" w:rsidRPr="00436C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пазлы «Сказки о </w:t>
            </w:r>
            <w:r w:rsidR="00EC2B45" w:rsidRPr="00436C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ивотных»</w:t>
            </w:r>
            <w:r w:rsidR="00300342" w:rsidRPr="00436C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 </w:t>
            </w:r>
            <w:r w:rsidR="0045286E" w:rsidRPr="00436C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игуры диких животных.</w:t>
            </w:r>
          </w:p>
        </w:tc>
      </w:tr>
      <w:tr w:rsidR="00432E63" w:rsidRPr="00436C59" w14:paraId="51C09A9A" w14:textId="77777777" w:rsidTr="00BD39DE">
        <w:tc>
          <w:tcPr>
            <w:tcW w:w="3970" w:type="dxa"/>
          </w:tcPr>
          <w:p w14:paraId="54D6D325" w14:textId="79AC4399" w:rsidR="00432E63" w:rsidRPr="00436C59" w:rsidRDefault="00432E63" w:rsidP="00432E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436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Сами своими руками»</w:t>
            </w:r>
          </w:p>
        </w:tc>
        <w:tc>
          <w:tcPr>
            <w:tcW w:w="6521" w:type="dxa"/>
          </w:tcPr>
          <w:p w14:paraId="506F1D37" w14:textId="350A8FA0" w:rsidR="00432E63" w:rsidRPr="00436C59" w:rsidRDefault="00EC2B45" w:rsidP="0030034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ма,</w:t>
            </w:r>
            <w:r w:rsidR="00300342" w:rsidRPr="00436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5286E" w:rsidRPr="00436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</w:t>
            </w:r>
            <w:r w:rsidR="00300342" w:rsidRPr="00436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5286E" w:rsidRPr="00436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="00300342" w:rsidRPr="00436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5286E" w:rsidRPr="00436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тра,</w:t>
            </w:r>
            <w:r w:rsidR="00300342" w:rsidRPr="00436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животные из </w:t>
            </w:r>
            <w:r w:rsidR="0045286E" w:rsidRPr="00436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тра,</w:t>
            </w:r>
            <w:r w:rsidRPr="00436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 И «Чей хвост», наглядный материал: «Найди тень», «Кто, где живет»,</w:t>
            </w:r>
            <w:r w:rsidR="00300342" w:rsidRPr="00436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6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икие животные зимой», «</w:t>
            </w:r>
            <w:r w:rsidR="0045286E" w:rsidRPr="00436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ующие птицы», «Зимняя полянка», стихи</w:t>
            </w:r>
            <w:r w:rsidR="00300342" w:rsidRPr="00436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5286E" w:rsidRPr="00436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агадки о животных.</w:t>
            </w:r>
          </w:p>
        </w:tc>
      </w:tr>
      <w:tr w:rsidR="00432E63" w:rsidRPr="00436C59" w14:paraId="6C2B4A9D" w14:textId="77777777" w:rsidTr="00BD39DE">
        <w:tc>
          <w:tcPr>
            <w:tcW w:w="3970" w:type="dxa"/>
          </w:tcPr>
          <w:p w14:paraId="2451D8C2" w14:textId="77777777" w:rsidR="00432E63" w:rsidRPr="00436C59" w:rsidRDefault="00432E63" w:rsidP="00432E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Библиотека»</w:t>
            </w:r>
          </w:p>
          <w:p w14:paraId="0E8C8762" w14:textId="77777777" w:rsidR="00432E63" w:rsidRPr="00436C59" w:rsidRDefault="00432E63" w:rsidP="00432E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14:paraId="40327E7D" w14:textId="0D0C6947" w:rsidR="00432E63" w:rsidRPr="00436C59" w:rsidRDefault="004553CE" w:rsidP="00432E6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жки-половинки «В лесу», «Кто, где,  живет», Евгений Сосновский «Лесные животные», «Лесные жители», «Кто живет в лесу»</w:t>
            </w:r>
            <w:r w:rsidR="0076570C" w:rsidRPr="00436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Т.Коваль «Самый маленький снеговик», </w:t>
            </w:r>
            <w:r w:rsidR="00561186" w:rsidRPr="00436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Бианки «Сказки и рассказы о животных», Т. Крюкова «Сказки почемучки», В.Степанов «Малышам –животные России», С. Козлов «Трям</w:t>
            </w:r>
            <w:r w:rsidR="00436C59" w:rsidRPr="00436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Здравствуйте», М.  Пляцковский «Разнноцветные зверята», </w:t>
            </w:r>
            <w:r w:rsidR="00561186" w:rsidRPr="00436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и: «Русские сказки о животных», «Девочка и лиса», «Лисичка со скалочкой», «Зимовье зверей», «У страха глаза велики», «Волк и семеро козлят», «Зимовье зверей», «Петушок-золотой гребешок», «Теремок», «Муха-цокотуха», «Гуси лебеди», «Лиса и журавль»</w:t>
            </w:r>
            <w:r w:rsidR="00436C59" w:rsidRPr="00436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«Три медведя».</w:t>
            </w:r>
          </w:p>
        </w:tc>
      </w:tr>
      <w:tr w:rsidR="00432E63" w:rsidRPr="00436C59" w14:paraId="28E7F684" w14:textId="77777777" w:rsidTr="00BD39DE">
        <w:tc>
          <w:tcPr>
            <w:tcW w:w="3970" w:type="dxa"/>
          </w:tcPr>
          <w:p w14:paraId="7A73F563" w14:textId="77777777" w:rsidR="00432E63" w:rsidRPr="00436C59" w:rsidRDefault="00432E63" w:rsidP="00432E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Игротека»</w:t>
            </w:r>
          </w:p>
          <w:p w14:paraId="04385544" w14:textId="77777777" w:rsidR="00432E63" w:rsidRPr="00436C59" w:rsidRDefault="00432E63" w:rsidP="00432E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14:paraId="002BBC6B" w14:textId="32BC9D87" w:rsidR="00BC78E1" w:rsidRPr="00436C59" w:rsidRDefault="00F530BA" w:rsidP="0045286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C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E58BA" w:rsidRPr="00436C59">
              <w:rPr>
                <w:rFonts w:ascii="Times New Roman" w:hAnsi="Times New Roman" w:cs="Times New Roman"/>
                <w:sz w:val="28"/>
                <w:szCs w:val="28"/>
              </w:rPr>
              <w:t>ародные игры</w:t>
            </w:r>
            <w:r w:rsidRPr="00436C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E58BA" w:rsidRPr="00436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570C" w:rsidRPr="00436C59">
              <w:rPr>
                <w:rFonts w:ascii="Times New Roman" w:hAnsi="Times New Roman" w:cs="Times New Roman"/>
                <w:sz w:val="28"/>
                <w:szCs w:val="28"/>
              </w:rPr>
              <w:t>«Гуси-лебеди», «Хитрая лиса»,  «Медведи и пчелы», «Охотники», «У медведя во бору», «Зайцы и волк», «Лиса в курятнике», «Сидит</w:t>
            </w:r>
            <w:proofErr w:type="gramStart"/>
            <w:r w:rsidR="0076570C" w:rsidRPr="00436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6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570C" w:rsidRPr="00436C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B76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570C" w:rsidRPr="00436C59">
              <w:rPr>
                <w:rFonts w:ascii="Times New Roman" w:hAnsi="Times New Roman" w:cs="Times New Roman"/>
                <w:sz w:val="28"/>
                <w:szCs w:val="28"/>
              </w:rPr>
              <w:t>сидит зайка», «Лиса и зайки», «Зайка серенький умывается», «Зайка», «На лесной опушке собрались зверушки», «Возле речки голубой», «Колючий еж».</w:t>
            </w:r>
          </w:p>
        </w:tc>
      </w:tr>
    </w:tbl>
    <w:p w14:paraId="4EED84F4" w14:textId="77777777" w:rsidR="00BD39DE" w:rsidRPr="00436C59" w:rsidRDefault="00BD39DE" w:rsidP="00BD39DE">
      <w:pPr>
        <w:spacing w:after="20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7424AD1" w14:textId="77777777" w:rsidR="00AE5513" w:rsidRPr="00436C59" w:rsidRDefault="00AE5513" w:rsidP="00A740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783897" w14:textId="131FA7C3" w:rsidR="00BD39DE" w:rsidRPr="00436C59" w:rsidRDefault="00BD39DE" w:rsidP="00A740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73B271" w14:textId="31916148" w:rsidR="00BD39DE" w:rsidRPr="00436C59" w:rsidRDefault="00BD39DE" w:rsidP="00A740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4DE4E5" w14:textId="77777777" w:rsidR="00BD39DE" w:rsidRPr="00436C59" w:rsidRDefault="00BD39DE" w:rsidP="00A740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AD346B" w14:textId="4D99C196" w:rsidR="00AE5513" w:rsidRPr="00436C59" w:rsidRDefault="00AE5513" w:rsidP="00A740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EA4839E" w14:textId="77777777" w:rsidR="00432E63" w:rsidRPr="00436C59" w:rsidRDefault="00432E63" w:rsidP="00A740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47033BF" w14:textId="75F3D436" w:rsidR="00C35230" w:rsidRPr="00436C59" w:rsidRDefault="00F25202" w:rsidP="00A740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6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ЫЙ</w:t>
      </w:r>
      <w:r w:rsidR="00BD39DE" w:rsidRPr="00436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35230" w:rsidRPr="00436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</w:t>
      </w:r>
      <w:r w:rsidR="00BD39DE" w:rsidRPr="00436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Ы </w:t>
      </w:r>
      <w:r w:rsidR="00C35230" w:rsidRPr="00436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-МУЗЕЯ</w:t>
      </w:r>
    </w:p>
    <w:p w14:paraId="5737E58E" w14:textId="77777777" w:rsidR="00A74031" w:rsidRPr="00436C59" w:rsidRDefault="00A74031" w:rsidP="00C352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8"/>
        <w:gridCol w:w="1658"/>
        <w:gridCol w:w="2009"/>
        <w:gridCol w:w="2859"/>
        <w:gridCol w:w="2414"/>
      </w:tblGrid>
      <w:tr w:rsidR="00172833" w:rsidRPr="00436C59" w14:paraId="65194ACA" w14:textId="1BC15602" w:rsidTr="00BD39DE">
        <w:tc>
          <w:tcPr>
            <w:tcW w:w="688" w:type="dxa"/>
          </w:tcPr>
          <w:p w14:paraId="30F25AD5" w14:textId="70E1E779" w:rsidR="00BD39DE" w:rsidRPr="00436C59" w:rsidRDefault="00BD39DE" w:rsidP="00212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1" w:name="f7d8dee26c6ebf884175528dc242995cd989fb9b"/>
            <w:bookmarkStart w:id="2" w:name="0"/>
            <w:bookmarkEnd w:id="1"/>
            <w:bookmarkEnd w:id="2"/>
            <w:r w:rsidRPr="00436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58" w:type="dxa"/>
          </w:tcPr>
          <w:p w14:paraId="5C936994" w14:textId="5EA54CA8" w:rsidR="00BD39DE" w:rsidRPr="00436C59" w:rsidRDefault="00BD39DE" w:rsidP="00212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6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ериод </w:t>
            </w:r>
          </w:p>
        </w:tc>
        <w:tc>
          <w:tcPr>
            <w:tcW w:w="2009" w:type="dxa"/>
          </w:tcPr>
          <w:p w14:paraId="1E46488E" w14:textId="180A6D77" w:rsidR="00BD39DE" w:rsidRPr="00436C59" w:rsidRDefault="00BD39DE" w:rsidP="00212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6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2859" w:type="dxa"/>
          </w:tcPr>
          <w:p w14:paraId="095A37BF" w14:textId="25CB0A2A" w:rsidR="00BD39DE" w:rsidRPr="00436C59" w:rsidRDefault="00BD39DE" w:rsidP="00212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6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, задачи</w:t>
            </w:r>
          </w:p>
        </w:tc>
        <w:tc>
          <w:tcPr>
            <w:tcW w:w="2414" w:type="dxa"/>
          </w:tcPr>
          <w:p w14:paraId="630D3BCE" w14:textId="1A3A9A55" w:rsidR="00BD39DE" w:rsidRPr="00436C59" w:rsidRDefault="00BD39DE" w:rsidP="00212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6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орудование, материалы</w:t>
            </w:r>
          </w:p>
        </w:tc>
      </w:tr>
      <w:tr w:rsidR="00172833" w:rsidRPr="00436C59" w14:paraId="7BCC9F6F" w14:textId="0DBC26B4" w:rsidTr="00BD39DE">
        <w:tc>
          <w:tcPr>
            <w:tcW w:w="688" w:type="dxa"/>
          </w:tcPr>
          <w:p w14:paraId="16570E43" w14:textId="4F6CF17B" w:rsidR="00BD39DE" w:rsidRPr="00436C59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6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658" w:type="dxa"/>
          </w:tcPr>
          <w:p w14:paraId="24CAE2E1" w14:textId="619A250D" w:rsidR="00BD39DE" w:rsidRPr="00436C59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6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009" w:type="dxa"/>
          </w:tcPr>
          <w:p w14:paraId="166E909B" w14:textId="451337D6" w:rsidR="00BD39DE" w:rsidRPr="00436C59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6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крытие мини – музея.</w:t>
            </w:r>
          </w:p>
        </w:tc>
        <w:tc>
          <w:tcPr>
            <w:tcW w:w="2859" w:type="dxa"/>
          </w:tcPr>
          <w:p w14:paraId="6B52A1EB" w14:textId="7BD8E7FB" w:rsidR="00BD39DE" w:rsidRPr="00436C59" w:rsidRDefault="00BD39DE" w:rsidP="00A7403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:</w:t>
            </w:r>
            <w:r w:rsidR="000E766E" w:rsidRPr="00436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90E16" w:rsidRPr="00436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первичных представлений о музеях, их значении.</w:t>
            </w:r>
          </w:p>
          <w:p w14:paraId="2AAE4CFF" w14:textId="56FBF672" w:rsidR="00BD39DE" w:rsidRPr="00436C59" w:rsidRDefault="00BD39DE" w:rsidP="00597E3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:</w:t>
            </w:r>
            <w:r w:rsidR="00690E16" w:rsidRPr="00436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знакомить с музеем; развивать интерес к работе музея; воспитывать бережное</w:t>
            </w:r>
            <w:r w:rsidR="00597E36" w:rsidRPr="00436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ношение</w:t>
            </w:r>
            <w:r w:rsidR="00690E16" w:rsidRPr="00436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97E36" w:rsidRPr="00436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рироде</w:t>
            </w:r>
          </w:p>
        </w:tc>
        <w:tc>
          <w:tcPr>
            <w:tcW w:w="2414" w:type="dxa"/>
          </w:tcPr>
          <w:p w14:paraId="06258B34" w14:textId="3976434F" w:rsidR="00BD39DE" w:rsidRPr="00436C59" w:rsidRDefault="004B16AD" w:rsidP="00597E3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6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кспонаты: </w:t>
            </w:r>
            <w:r w:rsidR="00597E36" w:rsidRPr="00436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позиция диких животных Урала сшитых из фетра.</w:t>
            </w:r>
          </w:p>
        </w:tc>
      </w:tr>
      <w:tr w:rsidR="00172833" w:rsidRPr="00436C59" w14:paraId="36322A1F" w14:textId="695A0C20" w:rsidTr="00BD39DE">
        <w:tc>
          <w:tcPr>
            <w:tcW w:w="688" w:type="dxa"/>
          </w:tcPr>
          <w:p w14:paraId="740D6C7E" w14:textId="4E1E77E5" w:rsidR="00BD39DE" w:rsidRPr="00436C59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6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658" w:type="dxa"/>
          </w:tcPr>
          <w:p w14:paraId="420811B0" w14:textId="0CE6C0CD" w:rsidR="00BD39DE" w:rsidRPr="00436C59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6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009" w:type="dxa"/>
          </w:tcPr>
          <w:p w14:paraId="05B7A647" w14:textId="77777777" w:rsidR="00597E36" w:rsidRPr="00436C59" w:rsidRDefault="00597E36" w:rsidP="002124A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е –</w:t>
            </w:r>
          </w:p>
          <w:p w14:paraId="7FF79AF5" w14:textId="71729DFF" w:rsidR="00642C65" w:rsidRPr="00436C59" w:rsidRDefault="00597E36" w:rsidP="002124A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 Беседы животные леса осенью»</w:t>
            </w:r>
          </w:p>
          <w:p w14:paraId="595F0991" w14:textId="77777777" w:rsidR="00172833" w:rsidRPr="00436C59" w:rsidRDefault="00172833" w:rsidP="002124A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911EBE2" w14:textId="77777777" w:rsidR="00642C65" w:rsidRPr="00436C59" w:rsidRDefault="00642C65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  <w:p w14:paraId="1565F572" w14:textId="77777777" w:rsidR="00642C65" w:rsidRPr="00436C59" w:rsidRDefault="00642C65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  <w:p w14:paraId="40E6873F" w14:textId="77777777" w:rsidR="00642C65" w:rsidRPr="00436C59" w:rsidRDefault="00642C65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  <w:p w14:paraId="21F3E638" w14:textId="77777777" w:rsidR="00642C65" w:rsidRPr="00436C59" w:rsidRDefault="00642C65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  <w:p w14:paraId="668A5B17" w14:textId="77777777" w:rsidR="00642C65" w:rsidRPr="00436C59" w:rsidRDefault="00642C65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  <w:p w14:paraId="4A9B66C7" w14:textId="4A30E549" w:rsidR="00BD39DE" w:rsidRPr="00436C59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859" w:type="dxa"/>
          </w:tcPr>
          <w:p w14:paraId="381CA86F" w14:textId="0DE0CE22" w:rsidR="00642C65" w:rsidRPr="00436C59" w:rsidRDefault="00642C65" w:rsidP="00642C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Цель: формирование у детей познавательного интереса к </w:t>
            </w:r>
            <w:r w:rsidR="00597E36" w:rsidRPr="00436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роде родного края. Воспитывать у детей интерес к жизни леса в осенний период.</w:t>
            </w:r>
          </w:p>
          <w:p w14:paraId="62700885" w14:textId="3E767301" w:rsidR="00642C65" w:rsidRPr="00436C59" w:rsidRDefault="00642C65" w:rsidP="00642C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: продолжать знакомить детей</w:t>
            </w:r>
          </w:p>
          <w:p w14:paraId="46C2B1F7" w14:textId="44B8322D" w:rsidR="00BD39DE" w:rsidRPr="00436C59" w:rsidRDefault="00642C65" w:rsidP="00597E36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36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 </w:t>
            </w:r>
            <w:r w:rsidR="00597E36" w:rsidRPr="00436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ыми произведениями о животных.</w:t>
            </w:r>
          </w:p>
        </w:tc>
        <w:tc>
          <w:tcPr>
            <w:tcW w:w="2414" w:type="dxa"/>
          </w:tcPr>
          <w:p w14:paraId="002928E7" w14:textId="77777777" w:rsidR="00172833" w:rsidRPr="00436C59" w:rsidRDefault="00597E36" w:rsidP="00A7403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готовление наглядного материала</w:t>
            </w:r>
          </w:p>
          <w:p w14:paraId="2AA088AE" w14:textId="4612C6BD" w:rsidR="00C82E48" w:rsidRPr="00436C59" w:rsidRDefault="00597E36" w:rsidP="00A7403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 </w:t>
            </w:r>
            <w:r w:rsidR="00172833" w:rsidRPr="00436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сная полянка», подбор иллюстраций к художественным произведениям.</w:t>
            </w:r>
          </w:p>
          <w:p w14:paraId="2DFEDDCA" w14:textId="258F4741" w:rsidR="00172833" w:rsidRPr="00436C59" w:rsidRDefault="00172833" w:rsidP="00A7403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бор материала для творчества детей.</w:t>
            </w:r>
          </w:p>
          <w:p w14:paraId="31B45DD7" w14:textId="77777777" w:rsidR="00C82E48" w:rsidRPr="00436C59" w:rsidRDefault="00C82E48" w:rsidP="00A7403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94BB667" w14:textId="77777777" w:rsidR="00C82E48" w:rsidRPr="00436C59" w:rsidRDefault="00C82E48" w:rsidP="00A74031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  <w:p w14:paraId="524B28ED" w14:textId="77777777" w:rsidR="00C82E48" w:rsidRPr="00436C59" w:rsidRDefault="00C82E48" w:rsidP="00A74031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  <w:p w14:paraId="3E901758" w14:textId="7B511AE5" w:rsidR="00BD39DE" w:rsidRPr="00436C59" w:rsidRDefault="00BD39DE" w:rsidP="00A74031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172833" w:rsidRPr="00436C59" w14:paraId="2FECC48C" w14:textId="38DC5E24" w:rsidTr="00BD39DE">
        <w:tc>
          <w:tcPr>
            <w:tcW w:w="688" w:type="dxa"/>
          </w:tcPr>
          <w:p w14:paraId="3D86B57D" w14:textId="1AAEF7AE" w:rsidR="00BD39DE" w:rsidRPr="00436C59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6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658" w:type="dxa"/>
          </w:tcPr>
          <w:p w14:paraId="73ED4829" w14:textId="3490588F" w:rsidR="00BD39DE" w:rsidRPr="00436C59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6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009" w:type="dxa"/>
          </w:tcPr>
          <w:p w14:paraId="09E076BD" w14:textId="77777777" w:rsidR="00BD39DE" w:rsidRPr="00436C59" w:rsidRDefault="00C82E48" w:rsidP="0017283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нятие – </w:t>
            </w:r>
            <w:r w:rsidR="00172833" w:rsidRPr="00436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азка</w:t>
            </w:r>
          </w:p>
          <w:p w14:paraId="70F63F3C" w14:textId="03392C75" w:rsidR="00172833" w:rsidRPr="00436C59" w:rsidRDefault="003F6550" w:rsidP="00172833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36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Теремок»</w:t>
            </w:r>
            <w:r w:rsidR="00172833" w:rsidRPr="00436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Pr="00436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72833" w:rsidRPr="00436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думывание сказок.</w:t>
            </w:r>
          </w:p>
        </w:tc>
        <w:tc>
          <w:tcPr>
            <w:tcW w:w="2859" w:type="dxa"/>
          </w:tcPr>
          <w:p w14:paraId="597D8029" w14:textId="3CD2AAE3" w:rsidR="00C82E48" w:rsidRPr="00436C59" w:rsidRDefault="00C82E48" w:rsidP="00C82E4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Цель: создать условия для развития интереса к </w:t>
            </w:r>
            <w:r w:rsidR="00172833" w:rsidRPr="00436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родному </w:t>
            </w:r>
            <w:r w:rsidRPr="00436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тву</w:t>
            </w:r>
            <w:r w:rsidR="00172833" w:rsidRPr="00436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511E181C" w14:textId="1858D759" w:rsidR="00806BA2" w:rsidRPr="00436C59" w:rsidRDefault="00C82E48" w:rsidP="00806BA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: знакомить</w:t>
            </w:r>
            <w:r w:rsidR="00806BA2" w:rsidRPr="00436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жизнью и поведением животных в дикой среде.</w:t>
            </w:r>
          </w:p>
          <w:p w14:paraId="31E4C1D5" w14:textId="26369E04" w:rsidR="00D82E74" w:rsidRPr="00436C59" w:rsidRDefault="00806BA2" w:rsidP="00806BA2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36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="00D82E74" w:rsidRPr="00436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тивизировать словарный запас; воспитывать интерес </w:t>
            </w:r>
            <w:r w:rsidR="00D82E74" w:rsidRPr="00436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 творчеству</w:t>
            </w:r>
            <w:r w:rsidRPr="00436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D82E74" w:rsidRPr="00436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4" w:type="dxa"/>
          </w:tcPr>
          <w:p w14:paraId="7A1C4F0C" w14:textId="77777777" w:rsidR="00172833" w:rsidRPr="00436C59" w:rsidRDefault="00172833" w:rsidP="00A7403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Изготовление и подбор </w:t>
            </w:r>
          </w:p>
          <w:p w14:paraId="79145661" w14:textId="5632AD45" w:rsidR="00BD39DE" w:rsidRPr="00436C59" w:rsidRDefault="00172833" w:rsidP="00172833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36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рибутов к сказкам.</w:t>
            </w:r>
          </w:p>
        </w:tc>
      </w:tr>
      <w:tr w:rsidR="00172833" w:rsidRPr="00436C59" w14:paraId="2DAB03E6" w14:textId="1C42B622" w:rsidTr="00BD39DE">
        <w:tc>
          <w:tcPr>
            <w:tcW w:w="688" w:type="dxa"/>
          </w:tcPr>
          <w:p w14:paraId="293D033B" w14:textId="0337F380" w:rsidR="00BD39DE" w:rsidRPr="00436C59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6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658" w:type="dxa"/>
          </w:tcPr>
          <w:p w14:paraId="24B1B624" w14:textId="29BCF37E" w:rsidR="00BD39DE" w:rsidRPr="00436C59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6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009" w:type="dxa"/>
          </w:tcPr>
          <w:p w14:paraId="39C5EA26" w14:textId="77777777" w:rsidR="00BD39DE" w:rsidRPr="00436C59" w:rsidRDefault="003F6550" w:rsidP="003F655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гра </w:t>
            </w:r>
            <w:proofErr w:type="gramStart"/>
            <w:r w:rsidRPr="00436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proofErr w:type="spellStart"/>
            <w:r w:rsidRPr="00436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proofErr w:type="gramEnd"/>
            <w:r w:rsidRPr="00436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илка</w:t>
            </w:r>
            <w:proofErr w:type="spellEnd"/>
            <w:r w:rsidRPr="00436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50A55666" w14:textId="50792A20" w:rsidR="003F6550" w:rsidRPr="00436C59" w:rsidRDefault="003F6550" w:rsidP="003F6550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36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омощь животным зимой»</w:t>
            </w:r>
          </w:p>
        </w:tc>
        <w:tc>
          <w:tcPr>
            <w:tcW w:w="2859" w:type="dxa"/>
          </w:tcPr>
          <w:p w14:paraId="6B8D16D9" w14:textId="2B5F1692" w:rsidR="00A45DA8" w:rsidRPr="00436C59" w:rsidRDefault="00A45DA8" w:rsidP="00A45DA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Цель: формирование у детей познавательного интереса </w:t>
            </w:r>
            <w:r w:rsidR="003F6550" w:rsidRPr="00436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изменениям в природе.</w:t>
            </w:r>
          </w:p>
          <w:p w14:paraId="71F0604B" w14:textId="441D1F6D" w:rsidR="00BD39DE" w:rsidRPr="00436C59" w:rsidRDefault="00A45DA8" w:rsidP="003F6550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36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дачи: продолжать знакомить детей </w:t>
            </w:r>
            <w:r w:rsidR="003F6550" w:rsidRPr="00436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жизнью животных в разные времена года.</w:t>
            </w:r>
          </w:p>
        </w:tc>
        <w:tc>
          <w:tcPr>
            <w:tcW w:w="2414" w:type="dxa"/>
          </w:tcPr>
          <w:p w14:paraId="17298C65" w14:textId="4B93E37E" w:rsidR="003F6550" w:rsidRPr="00436C59" w:rsidRDefault="003F6550" w:rsidP="00A7403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готовление</w:t>
            </w:r>
            <w:r w:rsidR="00300342" w:rsidRPr="00436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36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глядного материала,</w:t>
            </w:r>
          </w:p>
          <w:p w14:paraId="5CCD7C6A" w14:textId="1E86541A" w:rsidR="00A45DA8" w:rsidRPr="00436C59" w:rsidRDefault="003F6550" w:rsidP="00A7403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дактических игр.</w:t>
            </w:r>
          </w:p>
          <w:p w14:paraId="46520999" w14:textId="33390238" w:rsidR="00BD39DE" w:rsidRPr="00436C59" w:rsidRDefault="00BD39DE" w:rsidP="00A74031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172833" w:rsidRPr="00436C59" w14:paraId="229B3C1D" w14:textId="544704DA" w:rsidTr="00BD39DE">
        <w:tc>
          <w:tcPr>
            <w:tcW w:w="688" w:type="dxa"/>
          </w:tcPr>
          <w:p w14:paraId="14C162B4" w14:textId="3941A363" w:rsidR="00BD39DE" w:rsidRPr="00436C59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6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658" w:type="dxa"/>
          </w:tcPr>
          <w:p w14:paraId="59F44631" w14:textId="50D05E49" w:rsidR="00BD39DE" w:rsidRPr="00436C59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6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009" w:type="dxa"/>
          </w:tcPr>
          <w:p w14:paraId="5F202F2E" w14:textId="77777777" w:rsidR="009C0016" w:rsidRPr="00436C59" w:rsidRDefault="009C0016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  <w:p w14:paraId="0B35A57D" w14:textId="78FAE2C5" w:rsidR="00BD39DE" w:rsidRPr="00436C59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859" w:type="dxa"/>
          </w:tcPr>
          <w:p w14:paraId="241A5E2A" w14:textId="4CEACBCF" w:rsidR="00BD39DE" w:rsidRPr="00436C59" w:rsidRDefault="00BD39DE" w:rsidP="00A74031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</w:tcPr>
          <w:p w14:paraId="5877A32D" w14:textId="77777777" w:rsidR="009C0016" w:rsidRPr="00436C59" w:rsidRDefault="009C0016" w:rsidP="00A74031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  <w:p w14:paraId="42E53522" w14:textId="77777777" w:rsidR="009C0016" w:rsidRPr="00436C59" w:rsidRDefault="009C0016" w:rsidP="00A74031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  <w:p w14:paraId="439209F8" w14:textId="7059CE87" w:rsidR="00BD39DE" w:rsidRPr="00436C59" w:rsidRDefault="00BD39DE" w:rsidP="00A74031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172833" w:rsidRPr="00436C59" w14:paraId="466091DC" w14:textId="549542B6" w:rsidTr="00BD39DE">
        <w:tc>
          <w:tcPr>
            <w:tcW w:w="688" w:type="dxa"/>
          </w:tcPr>
          <w:p w14:paraId="385DE99F" w14:textId="1348AA39" w:rsidR="00BD39DE" w:rsidRPr="00436C59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6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658" w:type="dxa"/>
          </w:tcPr>
          <w:p w14:paraId="05D83E60" w14:textId="057FB1C0" w:rsidR="00BD39DE" w:rsidRPr="00436C59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6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009" w:type="dxa"/>
          </w:tcPr>
          <w:p w14:paraId="76BA2E26" w14:textId="77777777" w:rsidR="00433058" w:rsidRPr="00436C59" w:rsidRDefault="00433058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  <w:p w14:paraId="53DD9289" w14:textId="49452CCB" w:rsidR="00BD39DE" w:rsidRPr="00436C59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859" w:type="dxa"/>
          </w:tcPr>
          <w:p w14:paraId="764B6B4E" w14:textId="2D006670" w:rsidR="00BD39DE" w:rsidRPr="00436C59" w:rsidRDefault="00BD39DE" w:rsidP="00A74031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</w:tcPr>
          <w:p w14:paraId="48963032" w14:textId="77777777" w:rsidR="00433058" w:rsidRPr="00436C59" w:rsidRDefault="00433058" w:rsidP="00A74031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  <w:p w14:paraId="7D2D353A" w14:textId="7184FA0A" w:rsidR="00BD39DE" w:rsidRPr="00436C59" w:rsidRDefault="00BD39DE" w:rsidP="00A74031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172833" w:rsidRPr="00436C59" w14:paraId="5D0C14EC" w14:textId="4A5FEE9A" w:rsidTr="00BD39DE">
        <w:tc>
          <w:tcPr>
            <w:tcW w:w="688" w:type="dxa"/>
          </w:tcPr>
          <w:p w14:paraId="01C88EF3" w14:textId="3A43C917" w:rsidR="00BD39DE" w:rsidRPr="00436C59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6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658" w:type="dxa"/>
          </w:tcPr>
          <w:p w14:paraId="0620B495" w14:textId="0469B450" w:rsidR="00BD39DE" w:rsidRPr="00436C59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6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009" w:type="dxa"/>
          </w:tcPr>
          <w:p w14:paraId="44551B88" w14:textId="77777777" w:rsidR="00C9664E" w:rsidRPr="00436C59" w:rsidRDefault="00C9664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  <w:p w14:paraId="2FBC635E" w14:textId="7B8438E4" w:rsidR="00BD39DE" w:rsidRPr="00436C59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859" w:type="dxa"/>
          </w:tcPr>
          <w:p w14:paraId="693CD033" w14:textId="1704925F" w:rsidR="00BD39DE" w:rsidRPr="00436C59" w:rsidRDefault="00BD39DE" w:rsidP="00A74031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</w:tcPr>
          <w:p w14:paraId="029F6A65" w14:textId="77777777" w:rsidR="00C9664E" w:rsidRPr="00436C59" w:rsidRDefault="00C9664E" w:rsidP="00A74031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  <w:p w14:paraId="6B188A09" w14:textId="77777777" w:rsidR="00C9664E" w:rsidRPr="00436C59" w:rsidRDefault="00C9664E" w:rsidP="00A74031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  <w:p w14:paraId="39BD4DC6" w14:textId="77777777" w:rsidR="00C9664E" w:rsidRPr="00436C59" w:rsidRDefault="00C9664E" w:rsidP="00A74031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  <w:p w14:paraId="5D515F96" w14:textId="7A5396EE" w:rsidR="00BD39DE" w:rsidRPr="00436C59" w:rsidRDefault="00BD39DE" w:rsidP="00A74031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172833" w:rsidRPr="00436C59" w14:paraId="36D68E24" w14:textId="15CCEEF0" w:rsidTr="00BD39DE">
        <w:tc>
          <w:tcPr>
            <w:tcW w:w="688" w:type="dxa"/>
          </w:tcPr>
          <w:p w14:paraId="6B955450" w14:textId="78CD8247" w:rsidR="00BD39DE" w:rsidRPr="00436C59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6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658" w:type="dxa"/>
          </w:tcPr>
          <w:p w14:paraId="5AD05EA6" w14:textId="7B07EB79" w:rsidR="00BD39DE" w:rsidRPr="00436C59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6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009" w:type="dxa"/>
          </w:tcPr>
          <w:p w14:paraId="06CBDB34" w14:textId="5426ACF6" w:rsidR="00BD39DE" w:rsidRPr="00436C59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859" w:type="dxa"/>
          </w:tcPr>
          <w:p w14:paraId="55A505A6" w14:textId="6E0BBF94" w:rsidR="00BD39DE" w:rsidRPr="00436C59" w:rsidRDefault="00BD39DE" w:rsidP="00C9664E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</w:tcPr>
          <w:p w14:paraId="71F720CF" w14:textId="53C1819B" w:rsidR="00BD39DE" w:rsidRPr="00436C59" w:rsidRDefault="00BD39DE" w:rsidP="00A74031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172833" w:rsidRPr="00436C59" w14:paraId="685ADBE8" w14:textId="30B2AB2C" w:rsidTr="00BD39DE">
        <w:tc>
          <w:tcPr>
            <w:tcW w:w="688" w:type="dxa"/>
          </w:tcPr>
          <w:p w14:paraId="784A6697" w14:textId="05B4F853" w:rsidR="00BD39DE" w:rsidRPr="00436C59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6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658" w:type="dxa"/>
          </w:tcPr>
          <w:p w14:paraId="594E94E8" w14:textId="2C5ED729" w:rsidR="00BD39DE" w:rsidRPr="00436C59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6C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009" w:type="dxa"/>
          </w:tcPr>
          <w:p w14:paraId="36B37168" w14:textId="4196066D" w:rsidR="00BD39DE" w:rsidRPr="00436C59" w:rsidRDefault="00BD39DE" w:rsidP="002124A0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859" w:type="dxa"/>
          </w:tcPr>
          <w:p w14:paraId="1D12768E" w14:textId="070F6AA9" w:rsidR="00BD39DE" w:rsidRPr="00436C59" w:rsidRDefault="00BD39DE" w:rsidP="00A74031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</w:tcPr>
          <w:p w14:paraId="515D8822" w14:textId="757B9AED" w:rsidR="00BD39DE" w:rsidRPr="00436C59" w:rsidRDefault="00BD39DE" w:rsidP="00A74031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</w:tbl>
    <w:p w14:paraId="2D68F7D5" w14:textId="77777777" w:rsidR="000B0B0C" w:rsidRDefault="000B0B0C" w:rsidP="002C2D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bookmarkStart w:id="3" w:name="47fc280ee3d66c1a3e37832fc7adf3b323caa7ff"/>
      <w:bookmarkStart w:id="4" w:name="1"/>
      <w:bookmarkEnd w:id="3"/>
      <w:bookmarkEnd w:id="4"/>
    </w:p>
    <w:p w14:paraId="0755AC0F" w14:textId="77777777" w:rsidR="00A35F14" w:rsidRDefault="00A35F14" w:rsidP="002C2D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40E1320A" w14:textId="77777777" w:rsidR="00A35F14" w:rsidRDefault="00A35F14" w:rsidP="002C2D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27C63B96" w14:textId="77777777" w:rsidR="00A35F14" w:rsidRDefault="00A35F14" w:rsidP="002C2D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7AE8ABF3" w14:textId="77777777" w:rsidR="00A35F14" w:rsidRDefault="00A35F14" w:rsidP="002C2D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2A69614B" w14:textId="77777777" w:rsidR="00A35F14" w:rsidRDefault="00A35F14" w:rsidP="002C2D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7316D9B5" w14:textId="77777777" w:rsidR="00A35F14" w:rsidRDefault="00A35F14" w:rsidP="002C2D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4EAAD7CF" w14:textId="77777777" w:rsidR="00A35F14" w:rsidRDefault="00A35F14" w:rsidP="002C2D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0B25FF23" w14:textId="77777777" w:rsidR="00A35F14" w:rsidRDefault="00A35F14" w:rsidP="002C2D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4BB99A83" w14:textId="77777777" w:rsidR="00A35F14" w:rsidRDefault="00A35F14" w:rsidP="002C2D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1D94DE0A" w14:textId="77777777" w:rsidR="00A35F14" w:rsidRDefault="00A35F14" w:rsidP="002C2D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4FE84B12" w14:textId="77777777" w:rsidR="00A35F14" w:rsidRDefault="00A35F14" w:rsidP="002C2D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4F2E54A2" w14:textId="77777777" w:rsidR="00A35F14" w:rsidRDefault="00A35F14" w:rsidP="002C2D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3F71A178" w14:textId="77777777" w:rsidR="00A35F14" w:rsidRDefault="00A35F14" w:rsidP="002C2D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0EFACD57" w14:textId="77777777" w:rsidR="00A35F14" w:rsidRDefault="00A35F14" w:rsidP="002C2D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2334A6E4" w14:textId="77777777" w:rsidR="00A35F14" w:rsidRDefault="00A35F14" w:rsidP="002C2D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4B198DE6" w14:textId="77777777" w:rsidR="00A35F14" w:rsidRDefault="00A35F14" w:rsidP="002C2D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35F3433C" w14:textId="77777777" w:rsidR="00A35F14" w:rsidRDefault="00A35F14" w:rsidP="002C2D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054C518A" w14:textId="77777777" w:rsidR="00A35F14" w:rsidRDefault="00A35F14" w:rsidP="002C2D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5BE0BF8C" w14:textId="77777777" w:rsidR="00A35F14" w:rsidRDefault="00A35F14" w:rsidP="002C2D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58214256" w14:textId="77777777" w:rsidR="00A35F14" w:rsidRDefault="00A35F14" w:rsidP="002C2D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2769224D" w14:textId="77777777" w:rsidR="00A35F14" w:rsidRPr="00436C59" w:rsidRDefault="00A35F14" w:rsidP="002C2D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139471A1" w14:textId="2859FBFF" w:rsidR="002C2D3B" w:rsidRDefault="002C2D3B" w:rsidP="00F741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B8C542" w14:textId="77777777" w:rsidR="00A35F14" w:rsidRDefault="00A35F14" w:rsidP="00F741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1BEE309C" wp14:editId="74C73914">
            <wp:simplePos x="0" y="0"/>
            <wp:positionH relativeFrom="column">
              <wp:posOffset>445770</wp:posOffset>
            </wp:positionH>
            <wp:positionV relativeFrom="paragraph">
              <wp:posOffset>-3810</wp:posOffset>
            </wp:positionV>
            <wp:extent cx="5745480" cy="5745480"/>
            <wp:effectExtent l="0" t="0" r="7620" b="7620"/>
            <wp:wrapThrough wrapText="bothSides">
              <wp:wrapPolygon edited="0">
                <wp:start x="0" y="0"/>
                <wp:lineTo x="0" y="21557"/>
                <wp:lineTo x="21557" y="21557"/>
                <wp:lineTo x="21557" y="0"/>
                <wp:lineTo x="0" y="0"/>
              </wp:wrapPolygon>
            </wp:wrapThrough>
            <wp:docPr id="6" name="Рисунок 6" descr="C:\Users\Михаил\Desktop\Коллажи\InCollage_20251204_144037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ихаил\Desktop\Коллажи\InCollage_20251204_1440374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04B4A" w14:textId="77777777" w:rsidR="00A35F14" w:rsidRDefault="00A35F14" w:rsidP="00F741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D51CDD" wp14:editId="665235E2">
            <wp:extent cx="3810000" cy="3810000"/>
            <wp:effectExtent l="0" t="0" r="0" b="0"/>
            <wp:docPr id="5" name="Рисунок 5" descr="C:\Users\Михаил\Desktop\Коллажи\InCollage_20251204_143722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ихаил\Desktop\Коллажи\InCollage_20251204_1437229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67143" w14:textId="59453AA9" w:rsidR="00A35F14" w:rsidRDefault="00A35F14" w:rsidP="00F741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C1258C" wp14:editId="184ABA67">
            <wp:extent cx="5760720" cy="5760720"/>
            <wp:effectExtent l="0" t="0" r="0" b="0"/>
            <wp:docPr id="4" name="Рисунок 4" descr="C:\Users\Михаил\Desktop\Коллажи\InCollage_20251204_143355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ихаил\Desktop\Коллажи\InCollage_20251204_14335539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CA4ED7" wp14:editId="1D65C49D">
            <wp:extent cx="6286500" cy="6286500"/>
            <wp:effectExtent l="0" t="0" r="0" b="0"/>
            <wp:docPr id="3" name="Рисунок 3" descr="C:\Users\Михаил\Desktop\Коллажи\InCollage_20251204_142059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хаил\Desktop\Коллажи\InCollage_20251204_1420599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3F65ED" wp14:editId="4E9F59CC">
            <wp:extent cx="6118860" cy="6118860"/>
            <wp:effectExtent l="0" t="0" r="0" b="0"/>
            <wp:docPr id="2" name="Рисунок 2" descr="C:\Users\Михаил\Desktop\Коллажи\IMG-2025120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ил\Desktop\Коллажи\IMG-20251207-WA0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11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9B693" w14:textId="77777777" w:rsidR="00A35F14" w:rsidRDefault="00A35F14" w:rsidP="00F741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44D69A" w14:textId="02C49C2B" w:rsidR="00A35F14" w:rsidRPr="00436C59" w:rsidRDefault="00A35F14" w:rsidP="00F741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5091EF" wp14:editId="524DD355">
            <wp:extent cx="5775960" cy="5775960"/>
            <wp:effectExtent l="0" t="0" r="0" b="0"/>
            <wp:docPr id="7" name="Рисунок 7" descr="C:\Users\Михаил\Desktop\Коллажи\InCollage_20251204_143722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ихаил\Desktop\Коллажи\InCollage_20251204_1437229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159" cy="577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A35F14" w:rsidRPr="00436C59" w:rsidSect="00556BF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F063E" w14:textId="77777777" w:rsidR="00F06ABC" w:rsidRDefault="00F06ABC" w:rsidP="00CB24B0">
      <w:pPr>
        <w:spacing w:after="0" w:line="240" w:lineRule="auto"/>
      </w:pPr>
      <w:r>
        <w:separator/>
      </w:r>
    </w:p>
  </w:endnote>
  <w:endnote w:type="continuationSeparator" w:id="0">
    <w:p w14:paraId="00F3E47E" w14:textId="77777777" w:rsidR="00F06ABC" w:rsidRDefault="00F06ABC" w:rsidP="00CB2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58313" w14:textId="77777777" w:rsidR="00F06ABC" w:rsidRDefault="00F06ABC" w:rsidP="00CB24B0">
      <w:pPr>
        <w:spacing w:after="0" w:line="240" w:lineRule="auto"/>
      </w:pPr>
      <w:r>
        <w:separator/>
      </w:r>
    </w:p>
  </w:footnote>
  <w:footnote w:type="continuationSeparator" w:id="0">
    <w:p w14:paraId="5A09FB56" w14:textId="77777777" w:rsidR="00F06ABC" w:rsidRDefault="00F06ABC" w:rsidP="00CB2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177DC"/>
    <w:multiLevelType w:val="multilevel"/>
    <w:tmpl w:val="F4D883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1C3A70"/>
    <w:multiLevelType w:val="multilevel"/>
    <w:tmpl w:val="10B44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BE1EE0"/>
    <w:multiLevelType w:val="multilevel"/>
    <w:tmpl w:val="59C20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5B3D55"/>
    <w:multiLevelType w:val="hybridMultilevel"/>
    <w:tmpl w:val="67103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046D8"/>
    <w:multiLevelType w:val="multilevel"/>
    <w:tmpl w:val="0FEC2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FF6561"/>
    <w:multiLevelType w:val="multilevel"/>
    <w:tmpl w:val="E9BA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CA1875"/>
    <w:multiLevelType w:val="multilevel"/>
    <w:tmpl w:val="F63C0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DE43DE"/>
    <w:multiLevelType w:val="hybridMultilevel"/>
    <w:tmpl w:val="727A4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36117"/>
    <w:multiLevelType w:val="multilevel"/>
    <w:tmpl w:val="E4C29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54"/>
    <w:rsid w:val="00001FF3"/>
    <w:rsid w:val="0005277E"/>
    <w:rsid w:val="000B0B0C"/>
    <w:rsid w:val="000B795D"/>
    <w:rsid w:val="000C1EA1"/>
    <w:rsid w:val="000E1927"/>
    <w:rsid w:val="000E6469"/>
    <w:rsid w:val="000E766E"/>
    <w:rsid w:val="0017126E"/>
    <w:rsid w:val="00172833"/>
    <w:rsid w:val="0018277E"/>
    <w:rsid w:val="00184DD1"/>
    <w:rsid w:val="001A1606"/>
    <w:rsid w:val="001F2C8C"/>
    <w:rsid w:val="0021014B"/>
    <w:rsid w:val="002124A0"/>
    <w:rsid w:val="002648F5"/>
    <w:rsid w:val="00266BA9"/>
    <w:rsid w:val="00284B82"/>
    <w:rsid w:val="002B21A3"/>
    <w:rsid w:val="002C2D3B"/>
    <w:rsid w:val="002E28E5"/>
    <w:rsid w:val="00300342"/>
    <w:rsid w:val="00335580"/>
    <w:rsid w:val="00353F9C"/>
    <w:rsid w:val="00364B87"/>
    <w:rsid w:val="00376388"/>
    <w:rsid w:val="00380DC0"/>
    <w:rsid w:val="003D61A6"/>
    <w:rsid w:val="003F18E1"/>
    <w:rsid w:val="003F6550"/>
    <w:rsid w:val="004020AC"/>
    <w:rsid w:val="00432E63"/>
    <w:rsid w:val="00433058"/>
    <w:rsid w:val="00436C59"/>
    <w:rsid w:val="0045286E"/>
    <w:rsid w:val="004553CE"/>
    <w:rsid w:val="004A5F43"/>
    <w:rsid w:val="004A761C"/>
    <w:rsid w:val="004B16AD"/>
    <w:rsid w:val="00556BF9"/>
    <w:rsid w:val="00561186"/>
    <w:rsid w:val="00585886"/>
    <w:rsid w:val="00597E36"/>
    <w:rsid w:val="005B2A66"/>
    <w:rsid w:val="005C5B54"/>
    <w:rsid w:val="005D4F84"/>
    <w:rsid w:val="005D562A"/>
    <w:rsid w:val="005E58BA"/>
    <w:rsid w:val="00624BAB"/>
    <w:rsid w:val="00627BC5"/>
    <w:rsid w:val="00642C65"/>
    <w:rsid w:val="0066648E"/>
    <w:rsid w:val="00690E16"/>
    <w:rsid w:val="006948C7"/>
    <w:rsid w:val="00695709"/>
    <w:rsid w:val="0071228A"/>
    <w:rsid w:val="0076570C"/>
    <w:rsid w:val="00796857"/>
    <w:rsid w:val="007A73FE"/>
    <w:rsid w:val="007B6212"/>
    <w:rsid w:val="007B6C07"/>
    <w:rsid w:val="00806BA2"/>
    <w:rsid w:val="00917AFB"/>
    <w:rsid w:val="00962A38"/>
    <w:rsid w:val="009956CE"/>
    <w:rsid w:val="009C0016"/>
    <w:rsid w:val="009E57DA"/>
    <w:rsid w:val="00A01F69"/>
    <w:rsid w:val="00A14FBE"/>
    <w:rsid w:val="00A25E12"/>
    <w:rsid w:val="00A35F14"/>
    <w:rsid w:val="00A45DA8"/>
    <w:rsid w:val="00A74031"/>
    <w:rsid w:val="00A8220A"/>
    <w:rsid w:val="00A85A10"/>
    <w:rsid w:val="00AE5513"/>
    <w:rsid w:val="00AF5415"/>
    <w:rsid w:val="00B15143"/>
    <w:rsid w:val="00B17940"/>
    <w:rsid w:val="00B22FB9"/>
    <w:rsid w:val="00B230AB"/>
    <w:rsid w:val="00B66B96"/>
    <w:rsid w:val="00B74E9F"/>
    <w:rsid w:val="00B76E2A"/>
    <w:rsid w:val="00BC78E1"/>
    <w:rsid w:val="00BD23E6"/>
    <w:rsid w:val="00BD39DE"/>
    <w:rsid w:val="00BF52E1"/>
    <w:rsid w:val="00C01F0C"/>
    <w:rsid w:val="00C2445E"/>
    <w:rsid w:val="00C25BEC"/>
    <w:rsid w:val="00C35230"/>
    <w:rsid w:val="00C82E48"/>
    <w:rsid w:val="00C9664E"/>
    <w:rsid w:val="00CB24B0"/>
    <w:rsid w:val="00D22E80"/>
    <w:rsid w:val="00D473E8"/>
    <w:rsid w:val="00D475DE"/>
    <w:rsid w:val="00D52456"/>
    <w:rsid w:val="00D82E74"/>
    <w:rsid w:val="00D87975"/>
    <w:rsid w:val="00D9666A"/>
    <w:rsid w:val="00DB0FBD"/>
    <w:rsid w:val="00DE1566"/>
    <w:rsid w:val="00DF0527"/>
    <w:rsid w:val="00E05B89"/>
    <w:rsid w:val="00E13988"/>
    <w:rsid w:val="00E429E0"/>
    <w:rsid w:val="00E5311C"/>
    <w:rsid w:val="00E5411A"/>
    <w:rsid w:val="00E577E0"/>
    <w:rsid w:val="00EA6F77"/>
    <w:rsid w:val="00EC2B45"/>
    <w:rsid w:val="00EC6038"/>
    <w:rsid w:val="00ED413E"/>
    <w:rsid w:val="00EE3222"/>
    <w:rsid w:val="00EE69A2"/>
    <w:rsid w:val="00F05D36"/>
    <w:rsid w:val="00F06ABC"/>
    <w:rsid w:val="00F12242"/>
    <w:rsid w:val="00F23ACD"/>
    <w:rsid w:val="00F25202"/>
    <w:rsid w:val="00F530BA"/>
    <w:rsid w:val="00F74178"/>
    <w:rsid w:val="00FA0E85"/>
    <w:rsid w:val="00FA13BB"/>
    <w:rsid w:val="00FA525B"/>
    <w:rsid w:val="00FB2246"/>
    <w:rsid w:val="00FB6E3D"/>
    <w:rsid w:val="00FC656E"/>
    <w:rsid w:val="00FD6393"/>
    <w:rsid w:val="00FE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A3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178"/>
    <w:pPr>
      <w:ind w:left="720"/>
      <w:contextualSpacing/>
    </w:pPr>
  </w:style>
  <w:style w:type="table" w:styleId="a4">
    <w:name w:val="Table Grid"/>
    <w:basedOn w:val="a1"/>
    <w:uiPriority w:val="59"/>
    <w:rsid w:val="00A74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B2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24B0"/>
  </w:style>
  <w:style w:type="paragraph" w:styleId="a7">
    <w:name w:val="footer"/>
    <w:basedOn w:val="a"/>
    <w:link w:val="a8"/>
    <w:uiPriority w:val="99"/>
    <w:unhideWhenUsed/>
    <w:rsid w:val="00CB2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24B0"/>
  </w:style>
  <w:style w:type="character" w:styleId="a9">
    <w:name w:val="Hyperlink"/>
    <w:basedOn w:val="a0"/>
    <w:uiPriority w:val="99"/>
    <w:unhideWhenUsed/>
    <w:rsid w:val="00D87975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57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77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178"/>
    <w:pPr>
      <w:ind w:left="720"/>
      <w:contextualSpacing/>
    </w:pPr>
  </w:style>
  <w:style w:type="table" w:styleId="a4">
    <w:name w:val="Table Grid"/>
    <w:basedOn w:val="a1"/>
    <w:uiPriority w:val="59"/>
    <w:rsid w:val="00A74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B2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24B0"/>
  </w:style>
  <w:style w:type="paragraph" w:styleId="a7">
    <w:name w:val="footer"/>
    <w:basedOn w:val="a"/>
    <w:link w:val="a8"/>
    <w:uiPriority w:val="99"/>
    <w:unhideWhenUsed/>
    <w:rsid w:val="00CB2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24B0"/>
  </w:style>
  <w:style w:type="character" w:styleId="a9">
    <w:name w:val="Hyperlink"/>
    <w:basedOn w:val="a0"/>
    <w:uiPriority w:val="99"/>
    <w:unhideWhenUsed/>
    <w:rsid w:val="00D87975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57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77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ds40@list.r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990B9-F8F2-4B13-896C-EE5F7AAC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хаил</cp:lastModifiedBy>
  <cp:revision>2</cp:revision>
  <dcterms:created xsi:type="dcterms:W3CDTF">2025-12-07T15:23:00Z</dcterms:created>
  <dcterms:modified xsi:type="dcterms:W3CDTF">2025-12-07T15:23:00Z</dcterms:modified>
</cp:coreProperties>
</file>